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7A2602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1</w:t>
      </w:r>
      <w:r w:rsidR="00697525">
        <w:rPr>
          <w:rFonts w:ascii="Times New Roman" w:hAnsi="Times New Roman" w:cs="Times New Roman"/>
          <w:sz w:val="20"/>
        </w:rPr>
        <w:tab/>
      </w:r>
    </w:p>
    <w:p w:rsidR="00B176E2" w:rsidRDefault="00B176E2" w:rsidP="00B176E2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04227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УББОТ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7A2602">
        <w:rPr>
          <w:rFonts w:ascii="Times New Roman" w:hAnsi="Times New Roman" w:cs="Times New Roman"/>
          <w:sz w:val="22"/>
        </w:rPr>
        <w:t>16</w:t>
      </w:r>
      <w:r w:rsidR="00655BD7">
        <w:rPr>
          <w:rFonts w:ascii="Times New Roman" w:hAnsi="Times New Roman" w:cs="Times New Roman"/>
          <w:sz w:val="22"/>
        </w:rPr>
        <w:t>.</w:t>
      </w:r>
      <w:r w:rsidR="00CC3690">
        <w:rPr>
          <w:rFonts w:ascii="Times New Roman" w:hAnsi="Times New Roman" w:cs="Times New Roman"/>
          <w:sz w:val="22"/>
        </w:rPr>
        <w:t>10</w:t>
      </w:r>
      <w:r w:rsidR="007A2602">
        <w:rPr>
          <w:rFonts w:ascii="Times New Roman" w:hAnsi="Times New Roman" w:cs="Times New Roman"/>
          <w:sz w:val="22"/>
        </w:rPr>
        <w:t>.2021</w:t>
      </w:r>
    </w:p>
    <w:p w:rsidR="00B1536F" w:rsidRDefault="00B1536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2"/>
        <w:gridCol w:w="667"/>
        <w:gridCol w:w="2340"/>
        <w:gridCol w:w="709"/>
        <w:gridCol w:w="1706"/>
        <w:gridCol w:w="2294"/>
        <w:gridCol w:w="709"/>
        <w:gridCol w:w="1792"/>
      </w:tblGrid>
      <w:tr w:rsidR="00804436" w:rsidRPr="00134B97" w:rsidTr="00421785">
        <w:trPr>
          <w:jc w:val="center"/>
        </w:trPr>
        <w:tc>
          <w:tcPr>
            <w:tcW w:w="842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5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95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421785">
        <w:trPr>
          <w:jc w:val="center"/>
        </w:trPr>
        <w:tc>
          <w:tcPr>
            <w:tcW w:w="84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0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9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9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AE7080" w:rsidRPr="00134B97" w:rsidTr="00421785">
        <w:trPr>
          <w:jc w:val="center"/>
        </w:trPr>
        <w:tc>
          <w:tcPr>
            <w:tcW w:w="842" w:type="dxa"/>
          </w:tcPr>
          <w:p w:rsidR="00AE7080" w:rsidRPr="00EC5AF2" w:rsidRDefault="00AE7080" w:rsidP="00AE70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2"/>
            <w:r w:rsidRPr="00EC5AF2">
              <w:rPr>
                <w:rFonts w:ascii="Times New Roman" w:hAnsi="Times New Roman" w:cs="Times New Roman"/>
                <w:b/>
              </w:rPr>
              <w:t>48 М</w:t>
            </w:r>
          </w:p>
        </w:tc>
        <w:tc>
          <w:tcPr>
            <w:tcW w:w="667" w:type="dxa"/>
          </w:tcPr>
          <w:p w:rsidR="00AE7080" w:rsidRPr="00EC5AF2" w:rsidRDefault="00AE7080" w:rsidP="00AE70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5AF2"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340" w:type="dxa"/>
            <w:shd w:val="clear" w:color="auto" w:fill="auto"/>
          </w:tcPr>
          <w:p w:rsidR="00AE7080" w:rsidRPr="00EC5AF2" w:rsidRDefault="00AE7080" w:rsidP="00AE7080">
            <w:pPr>
              <w:pStyle w:val="a3"/>
              <w:rPr>
                <w:rFonts w:ascii="Times New Roman" w:hAnsi="Times New Roman" w:cs="Times New Roman"/>
              </w:rPr>
            </w:pPr>
            <w:r w:rsidRPr="00EC5AF2">
              <w:rPr>
                <w:rFonts w:ascii="Times New Roman" w:hAnsi="Times New Roman" w:cs="Times New Roman"/>
              </w:rPr>
              <w:t>УП по маркетингу</w:t>
            </w:r>
          </w:p>
        </w:tc>
        <w:tc>
          <w:tcPr>
            <w:tcW w:w="709" w:type="dxa"/>
          </w:tcPr>
          <w:p w:rsidR="00AE7080" w:rsidRPr="005A54E2" w:rsidRDefault="00AE7080" w:rsidP="00AE7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06" w:type="dxa"/>
            <w:shd w:val="clear" w:color="auto" w:fill="auto"/>
          </w:tcPr>
          <w:p w:rsidR="00AE7080" w:rsidRDefault="00AE7080" w:rsidP="00AE708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  <w:p w:rsidR="00AE7080" w:rsidRDefault="00AE7080" w:rsidP="00AE708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 </w:t>
            </w:r>
          </w:p>
          <w:p w:rsidR="00AE7080" w:rsidRPr="005A54E2" w:rsidRDefault="00AE7080" w:rsidP="00AE708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даль</w:t>
            </w:r>
            <w:proofErr w:type="spellEnd"/>
            <w:r>
              <w:rPr>
                <w:rFonts w:ascii="Times New Roman" w:hAnsi="Times New Roman"/>
              </w:rPr>
              <w:t xml:space="preserve"> В.П. </w:t>
            </w:r>
          </w:p>
        </w:tc>
        <w:tc>
          <w:tcPr>
            <w:tcW w:w="2294" w:type="dxa"/>
          </w:tcPr>
          <w:p w:rsidR="00AE7080" w:rsidRPr="005A54E2" w:rsidRDefault="00AE7080" w:rsidP="00AE70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AE7080" w:rsidRPr="005A54E2" w:rsidRDefault="00AE7080" w:rsidP="00AE7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AE7080" w:rsidRPr="005A54E2" w:rsidRDefault="00AE7080" w:rsidP="00AE7080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C834CA" w:rsidRPr="00134B97" w:rsidTr="00421785">
        <w:trPr>
          <w:jc w:val="center"/>
        </w:trPr>
        <w:tc>
          <w:tcPr>
            <w:tcW w:w="842" w:type="dxa"/>
          </w:tcPr>
          <w:p w:rsidR="00C834CA" w:rsidRPr="00EC5AF2" w:rsidRDefault="00C834CA" w:rsidP="00AE70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5AF2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7" w:type="dxa"/>
          </w:tcPr>
          <w:p w:rsidR="00C834CA" w:rsidRPr="00EC5AF2" w:rsidRDefault="00C834CA" w:rsidP="00AE70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5AF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C834CA" w:rsidRPr="00EC5AF2" w:rsidRDefault="00C834CA" w:rsidP="00AE7080">
            <w:pPr>
              <w:pStyle w:val="a3"/>
              <w:rPr>
                <w:rFonts w:ascii="Times New Roman" w:hAnsi="Times New Roman" w:cs="Times New Roman"/>
              </w:rPr>
            </w:pPr>
            <w:r w:rsidRPr="00EC5AF2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C834CA" w:rsidRDefault="00C834CA" w:rsidP="00AE7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06" w:type="dxa"/>
            <w:shd w:val="clear" w:color="auto" w:fill="auto"/>
          </w:tcPr>
          <w:p w:rsidR="00C834CA" w:rsidRDefault="00C834CA" w:rsidP="00AE708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  <w:tc>
          <w:tcPr>
            <w:tcW w:w="2294" w:type="dxa"/>
          </w:tcPr>
          <w:p w:rsidR="00C834CA" w:rsidRDefault="00C834CA" w:rsidP="00AE70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C834CA" w:rsidRPr="005A54E2" w:rsidRDefault="00C834CA" w:rsidP="00AE7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C834CA" w:rsidRPr="005A54E2" w:rsidRDefault="00C834CA" w:rsidP="00AE7080">
            <w:pPr>
              <w:pStyle w:val="a3"/>
              <w:ind w:right="-147"/>
              <w:rPr>
                <w:rFonts w:ascii="Times New Roman" w:hAnsi="Times New Roman"/>
              </w:rPr>
            </w:pPr>
          </w:p>
        </w:tc>
      </w:tr>
      <w:tr w:rsidR="00C834CA" w:rsidRPr="00134B97" w:rsidTr="00421785">
        <w:trPr>
          <w:jc w:val="center"/>
        </w:trPr>
        <w:tc>
          <w:tcPr>
            <w:tcW w:w="842" w:type="dxa"/>
          </w:tcPr>
          <w:p w:rsidR="00C834CA" w:rsidRPr="00EC5AF2" w:rsidRDefault="00C834CA" w:rsidP="00AE70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5AF2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7" w:type="dxa"/>
          </w:tcPr>
          <w:p w:rsidR="00C834CA" w:rsidRPr="00EC5AF2" w:rsidRDefault="00C834CA" w:rsidP="00AE70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5AF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C834CA" w:rsidRPr="00EC5AF2" w:rsidRDefault="00C834CA" w:rsidP="00C834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AF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C834CA" w:rsidRDefault="00C834CA" w:rsidP="00AE7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shd w:val="clear" w:color="auto" w:fill="auto"/>
          </w:tcPr>
          <w:p w:rsidR="00C834CA" w:rsidRDefault="00C834CA" w:rsidP="00AE70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4" w:type="dxa"/>
          </w:tcPr>
          <w:p w:rsidR="00C834CA" w:rsidRDefault="00C834CA" w:rsidP="00C834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</w:tcPr>
          <w:p w:rsidR="00C834CA" w:rsidRPr="005A54E2" w:rsidRDefault="00C834CA" w:rsidP="00AE7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92" w:type="dxa"/>
          </w:tcPr>
          <w:p w:rsidR="00C834CA" w:rsidRPr="005A54E2" w:rsidRDefault="00C834CA" w:rsidP="00AE7080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</w:tr>
      <w:tr w:rsidR="00C834CA" w:rsidRPr="00134B97" w:rsidTr="00421785">
        <w:trPr>
          <w:jc w:val="center"/>
        </w:trPr>
        <w:tc>
          <w:tcPr>
            <w:tcW w:w="842" w:type="dxa"/>
          </w:tcPr>
          <w:p w:rsidR="00C834CA" w:rsidRPr="00EC5AF2" w:rsidRDefault="00C834CA" w:rsidP="00AE70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5AF2"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7" w:type="dxa"/>
          </w:tcPr>
          <w:p w:rsidR="00C834CA" w:rsidRPr="00EC5AF2" w:rsidRDefault="00C834CA" w:rsidP="00AE70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5AF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C834CA" w:rsidRPr="00EC5AF2" w:rsidRDefault="00C834CA" w:rsidP="00C834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AF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C834CA" w:rsidRDefault="00C834CA" w:rsidP="00AE7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shd w:val="clear" w:color="auto" w:fill="auto"/>
          </w:tcPr>
          <w:p w:rsidR="00C834CA" w:rsidRDefault="00C834CA" w:rsidP="00AE70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4" w:type="dxa"/>
          </w:tcPr>
          <w:p w:rsidR="00C834CA" w:rsidRDefault="00C834CA" w:rsidP="00C834C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C834CA" w:rsidRDefault="00C834CA" w:rsidP="00AE7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92" w:type="dxa"/>
          </w:tcPr>
          <w:p w:rsidR="00C834CA" w:rsidRDefault="00C834CA" w:rsidP="00AE7080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лбуцкая</w:t>
            </w:r>
            <w:proofErr w:type="spellEnd"/>
            <w:r>
              <w:rPr>
                <w:rFonts w:ascii="Times New Roman" w:hAnsi="Times New Roman"/>
              </w:rPr>
              <w:t xml:space="preserve"> М.П. </w:t>
            </w:r>
          </w:p>
        </w:tc>
      </w:tr>
      <w:tr w:rsidR="00AE7080" w:rsidRPr="00134B97" w:rsidTr="00421785">
        <w:trPr>
          <w:jc w:val="center"/>
        </w:trPr>
        <w:tc>
          <w:tcPr>
            <w:tcW w:w="842" w:type="dxa"/>
          </w:tcPr>
          <w:p w:rsidR="00AE7080" w:rsidRPr="00EC5AF2" w:rsidRDefault="00AE7080" w:rsidP="00AE70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5AF2">
              <w:rPr>
                <w:rFonts w:ascii="Times New Roman" w:hAnsi="Times New Roman" w:cs="Times New Roman"/>
                <w:b/>
              </w:rPr>
              <w:t>1 ВМ</w:t>
            </w:r>
          </w:p>
        </w:tc>
        <w:tc>
          <w:tcPr>
            <w:tcW w:w="667" w:type="dxa"/>
          </w:tcPr>
          <w:p w:rsidR="00AE7080" w:rsidRPr="00EC5AF2" w:rsidRDefault="00AE7080" w:rsidP="00AE70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5AF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AE7080" w:rsidRPr="00EC5AF2" w:rsidRDefault="00AE7080" w:rsidP="00AE70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5AF2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AE7080" w:rsidRPr="00F52601" w:rsidRDefault="00AE7080" w:rsidP="00AE7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shd w:val="clear" w:color="auto" w:fill="auto"/>
          </w:tcPr>
          <w:p w:rsidR="00AE7080" w:rsidRPr="00F52601" w:rsidRDefault="00AE7080" w:rsidP="00AE708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4" w:type="dxa"/>
          </w:tcPr>
          <w:p w:rsidR="00AE7080" w:rsidRPr="00F52601" w:rsidRDefault="00AE7080" w:rsidP="00AE70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ная деятельность</w:t>
            </w:r>
          </w:p>
        </w:tc>
        <w:tc>
          <w:tcPr>
            <w:tcW w:w="709" w:type="dxa"/>
          </w:tcPr>
          <w:p w:rsidR="00AE7080" w:rsidRPr="00F52601" w:rsidRDefault="00AE7080" w:rsidP="00AE7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92" w:type="dxa"/>
          </w:tcPr>
          <w:p w:rsidR="00AE7080" w:rsidRPr="00F52601" w:rsidRDefault="00AE7080" w:rsidP="00AE7080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щеко</w:t>
            </w:r>
            <w:proofErr w:type="spellEnd"/>
            <w:r>
              <w:rPr>
                <w:rFonts w:ascii="Times New Roman" w:hAnsi="Times New Roman"/>
              </w:rPr>
              <w:t xml:space="preserve"> Р.С. </w:t>
            </w:r>
          </w:p>
        </w:tc>
      </w:tr>
      <w:tr w:rsidR="00C834CA" w:rsidRPr="00134B97" w:rsidTr="00421785">
        <w:trPr>
          <w:jc w:val="center"/>
        </w:trPr>
        <w:tc>
          <w:tcPr>
            <w:tcW w:w="842" w:type="dxa"/>
          </w:tcPr>
          <w:p w:rsidR="00C834CA" w:rsidRPr="00EC5AF2" w:rsidRDefault="00C834CA" w:rsidP="00AE70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5AF2">
              <w:rPr>
                <w:rFonts w:ascii="Times New Roman" w:hAnsi="Times New Roman" w:cs="Times New Roman"/>
                <w:b/>
              </w:rPr>
              <w:t>23 ТЖ</w:t>
            </w:r>
          </w:p>
        </w:tc>
        <w:tc>
          <w:tcPr>
            <w:tcW w:w="667" w:type="dxa"/>
          </w:tcPr>
          <w:p w:rsidR="00C834CA" w:rsidRPr="00EC5AF2" w:rsidRDefault="00C834CA" w:rsidP="00AE708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C5AF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C834CA" w:rsidRPr="00EC5AF2" w:rsidRDefault="00C834CA" w:rsidP="00C834CA">
            <w:pPr>
              <w:pStyle w:val="a3"/>
              <w:rPr>
                <w:rFonts w:ascii="Times New Roman" w:hAnsi="Times New Roman" w:cs="Times New Roman"/>
              </w:rPr>
            </w:pPr>
            <w:r w:rsidRPr="00EC5AF2">
              <w:rPr>
                <w:rFonts w:ascii="Times New Roman" w:hAnsi="Times New Roman" w:cs="Times New Roman"/>
              </w:rPr>
              <w:t>Технология производства глицерина, жирных кислот</w:t>
            </w:r>
          </w:p>
        </w:tc>
        <w:tc>
          <w:tcPr>
            <w:tcW w:w="709" w:type="dxa"/>
          </w:tcPr>
          <w:p w:rsidR="00C834CA" w:rsidRPr="00F52601" w:rsidRDefault="00C834CA" w:rsidP="00AE7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6" w:type="dxa"/>
            <w:shd w:val="clear" w:color="auto" w:fill="auto"/>
          </w:tcPr>
          <w:p w:rsidR="00C834CA" w:rsidRPr="00F52601" w:rsidRDefault="00C834CA" w:rsidP="00AE708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</w:t>
            </w:r>
          </w:p>
        </w:tc>
        <w:tc>
          <w:tcPr>
            <w:tcW w:w="2294" w:type="dxa"/>
          </w:tcPr>
          <w:p w:rsidR="00C834CA" w:rsidRDefault="00C834CA" w:rsidP="00AE70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9" w:type="dxa"/>
          </w:tcPr>
          <w:p w:rsidR="00C834CA" w:rsidRDefault="00C834CA" w:rsidP="00AE708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792" w:type="dxa"/>
          </w:tcPr>
          <w:p w:rsidR="00C834CA" w:rsidRDefault="00C834CA" w:rsidP="00AE7080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  <w:p w:rsidR="00C834CA" w:rsidRDefault="00C834CA" w:rsidP="00AE7080">
            <w:pPr>
              <w:pStyle w:val="a3"/>
              <w:ind w:right="-147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олоник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</w:tr>
    </w:tbl>
    <w:bookmarkEnd w:id="0"/>
    <w:p w:rsidR="00574707" w:rsidRDefault="00574707" w:rsidP="00574707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римечание:</w:t>
      </w:r>
    </w:p>
    <w:p w:rsidR="00574707" w:rsidRDefault="00574707" w:rsidP="0057470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4 Т – учебная практика для получения профессии рабочего (07.10-01.12)</w:t>
      </w:r>
    </w:p>
    <w:p w:rsidR="00574707" w:rsidRDefault="00574707" w:rsidP="0057470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48 М – учебная практика по маркетингу (14.10-03.11)</w:t>
      </w:r>
    </w:p>
    <w:p w:rsidR="00574707" w:rsidRDefault="00574707" w:rsidP="0057470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1 Т -  технологическая практика (20.09-13.11)</w:t>
      </w:r>
    </w:p>
    <w:p w:rsidR="00574707" w:rsidRDefault="00574707" w:rsidP="0057470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53 Т -  технологическая практика (20.09-13.11)</w:t>
      </w:r>
    </w:p>
    <w:p w:rsidR="00574707" w:rsidRDefault="00574707" w:rsidP="0057470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1 ТЖ -  технологическая практика (13.09-06.11)</w:t>
      </w:r>
    </w:p>
    <w:p w:rsidR="00574707" w:rsidRDefault="00574707" w:rsidP="00574707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руппа 22 ТЖ -  технологическая практика (13.09-06.11)</w:t>
      </w:r>
    </w:p>
    <w:p w:rsidR="00B1536F" w:rsidRDefault="00B1536F" w:rsidP="00CC369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B1536F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4F7F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275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4DED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71F5E"/>
    <w:rsid w:val="00074149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A75DA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6AA5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3ABE"/>
    <w:rsid w:val="00106132"/>
    <w:rsid w:val="00106143"/>
    <w:rsid w:val="0011045E"/>
    <w:rsid w:val="00110952"/>
    <w:rsid w:val="0011170F"/>
    <w:rsid w:val="0011295B"/>
    <w:rsid w:val="00112EA2"/>
    <w:rsid w:val="00113375"/>
    <w:rsid w:val="00115BC5"/>
    <w:rsid w:val="0012260F"/>
    <w:rsid w:val="0012435A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4ED7"/>
    <w:rsid w:val="0015624A"/>
    <w:rsid w:val="0015708B"/>
    <w:rsid w:val="00157BE0"/>
    <w:rsid w:val="0016242F"/>
    <w:rsid w:val="0016411E"/>
    <w:rsid w:val="001652C1"/>
    <w:rsid w:val="001653D7"/>
    <w:rsid w:val="001655F2"/>
    <w:rsid w:val="00166B7D"/>
    <w:rsid w:val="00166CBC"/>
    <w:rsid w:val="001678AB"/>
    <w:rsid w:val="00172C01"/>
    <w:rsid w:val="00175EBE"/>
    <w:rsid w:val="00176DA1"/>
    <w:rsid w:val="0017716B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4C61"/>
    <w:rsid w:val="001B5487"/>
    <w:rsid w:val="001B6198"/>
    <w:rsid w:val="001B61F5"/>
    <w:rsid w:val="001B6221"/>
    <w:rsid w:val="001C19FF"/>
    <w:rsid w:val="001C1EDB"/>
    <w:rsid w:val="001C27F5"/>
    <w:rsid w:val="001C387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2BF0"/>
    <w:rsid w:val="001E3806"/>
    <w:rsid w:val="001E6517"/>
    <w:rsid w:val="001E668B"/>
    <w:rsid w:val="001E68FD"/>
    <w:rsid w:val="001E6ED4"/>
    <w:rsid w:val="001E7728"/>
    <w:rsid w:val="001E7E40"/>
    <w:rsid w:val="001F0A6D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67D5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E63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5CF1"/>
    <w:rsid w:val="002662FD"/>
    <w:rsid w:val="00266FF2"/>
    <w:rsid w:val="00270162"/>
    <w:rsid w:val="002754DB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3E13"/>
    <w:rsid w:val="002F44EC"/>
    <w:rsid w:val="002F4A8A"/>
    <w:rsid w:val="002F593E"/>
    <w:rsid w:val="002F602F"/>
    <w:rsid w:val="002F7E8E"/>
    <w:rsid w:val="003023DA"/>
    <w:rsid w:val="00302631"/>
    <w:rsid w:val="00303AA0"/>
    <w:rsid w:val="00306020"/>
    <w:rsid w:val="00306194"/>
    <w:rsid w:val="003109D0"/>
    <w:rsid w:val="00311711"/>
    <w:rsid w:val="00313346"/>
    <w:rsid w:val="003136E0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EC0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1785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EBD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1736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E75DF"/>
    <w:rsid w:val="004F04D5"/>
    <w:rsid w:val="004F13CD"/>
    <w:rsid w:val="00500534"/>
    <w:rsid w:val="0050411D"/>
    <w:rsid w:val="005054EA"/>
    <w:rsid w:val="0050576C"/>
    <w:rsid w:val="00511881"/>
    <w:rsid w:val="00511E9E"/>
    <w:rsid w:val="0051318E"/>
    <w:rsid w:val="00513D2B"/>
    <w:rsid w:val="00513E6B"/>
    <w:rsid w:val="00515870"/>
    <w:rsid w:val="00515F19"/>
    <w:rsid w:val="00516345"/>
    <w:rsid w:val="00516F3D"/>
    <w:rsid w:val="00516F4B"/>
    <w:rsid w:val="005239D6"/>
    <w:rsid w:val="00524322"/>
    <w:rsid w:val="00524464"/>
    <w:rsid w:val="005248D3"/>
    <w:rsid w:val="005311BA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419C"/>
    <w:rsid w:val="0055602E"/>
    <w:rsid w:val="00562002"/>
    <w:rsid w:val="005633CA"/>
    <w:rsid w:val="00565558"/>
    <w:rsid w:val="0056572B"/>
    <w:rsid w:val="00565BEC"/>
    <w:rsid w:val="00567398"/>
    <w:rsid w:val="00567A73"/>
    <w:rsid w:val="00570BC4"/>
    <w:rsid w:val="00572209"/>
    <w:rsid w:val="00572500"/>
    <w:rsid w:val="00574707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7E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5B1A"/>
    <w:rsid w:val="005B667E"/>
    <w:rsid w:val="005B6B36"/>
    <w:rsid w:val="005B6B59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5EE4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43D9"/>
    <w:rsid w:val="0063648C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70742"/>
    <w:rsid w:val="00670B02"/>
    <w:rsid w:val="00673926"/>
    <w:rsid w:val="006744AE"/>
    <w:rsid w:val="00674990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5FCD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04EB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200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23F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932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874"/>
    <w:rsid w:val="007A0A98"/>
    <w:rsid w:val="007A0CD7"/>
    <w:rsid w:val="007A19AA"/>
    <w:rsid w:val="007A2602"/>
    <w:rsid w:val="007A2BAE"/>
    <w:rsid w:val="007A545D"/>
    <w:rsid w:val="007A5995"/>
    <w:rsid w:val="007A7E7B"/>
    <w:rsid w:val="007B0674"/>
    <w:rsid w:val="007B3D24"/>
    <w:rsid w:val="007B4B96"/>
    <w:rsid w:val="007B4ECC"/>
    <w:rsid w:val="007B66D3"/>
    <w:rsid w:val="007B6D4A"/>
    <w:rsid w:val="007C04D1"/>
    <w:rsid w:val="007C0607"/>
    <w:rsid w:val="007C28FD"/>
    <w:rsid w:val="007C317A"/>
    <w:rsid w:val="007C3261"/>
    <w:rsid w:val="007C4FDC"/>
    <w:rsid w:val="007C62E8"/>
    <w:rsid w:val="007C633E"/>
    <w:rsid w:val="007C6DD6"/>
    <w:rsid w:val="007D035A"/>
    <w:rsid w:val="007D0A98"/>
    <w:rsid w:val="007D0DF9"/>
    <w:rsid w:val="007D373C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6C3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3EE5"/>
    <w:rsid w:val="008840AE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199"/>
    <w:rsid w:val="008B5277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4710A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25A1"/>
    <w:rsid w:val="0097474D"/>
    <w:rsid w:val="00974985"/>
    <w:rsid w:val="00976034"/>
    <w:rsid w:val="009771E2"/>
    <w:rsid w:val="009825A9"/>
    <w:rsid w:val="0098552D"/>
    <w:rsid w:val="009874AB"/>
    <w:rsid w:val="00987F35"/>
    <w:rsid w:val="00990993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6ACB"/>
    <w:rsid w:val="009B0B65"/>
    <w:rsid w:val="009B0C64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E1E8C"/>
    <w:rsid w:val="009E49A1"/>
    <w:rsid w:val="009E5D7A"/>
    <w:rsid w:val="009F0ADD"/>
    <w:rsid w:val="009F3D5B"/>
    <w:rsid w:val="009F58C0"/>
    <w:rsid w:val="009F6C2E"/>
    <w:rsid w:val="009F7762"/>
    <w:rsid w:val="00A02EE0"/>
    <w:rsid w:val="00A04EFE"/>
    <w:rsid w:val="00A06770"/>
    <w:rsid w:val="00A07603"/>
    <w:rsid w:val="00A11109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0B12"/>
    <w:rsid w:val="00A810F1"/>
    <w:rsid w:val="00A81504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E7080"/>
    <w:rsid w:val="00AF319A"/>
    <w:rsid w:val="00AF42B4"/>
    <w:rsid w:val="00AF6225"/>
    <w:rsid w:val="00AF7853"/>
    <w:rsid w:val="00B022A4"/>
    <w:rsid w:val="00B02CD7"/>
    <w:rsid w:val="00B03B73"/>
    <w:rsid w:val="00B04967"/>
    <w:rsid w:val="00B0753F"/>
    <w:rsid w:val="00B10270"/>
    <w:rsid w:val="00B10461"/>
    <w:rsid w:val="00B13560"/>
    <w:rsid w:val="00B15292"/>
    <w:rsid w:val="00B1536F"/>
    <w:rsid w:val="00B170CB"/>
    <w:rsid w:val="00B1760F"/>
    <w:rsid w:val="00B176E2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030"/>
    <w:rsid w:val="00B517ED"/>
    <w:rsid w:val="00B54A55"/>
    <w:rsid w:val="00B55FC5"/>
    <w:rsid w:val="00B560D3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322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6933"/>
    <w:rsid w:val="00BE79D6"/>
    <w:rsid w:val="00BF1207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1BE6"/>
    <w:rsid w:val="00C02047"/>
    <w:rsid w:val="00C05CA4"/>
    <w:rsid w:val="00C06118"/>
    <w:rsid w:val="00C07F0E"/>
    <w:rsid w:val="00C102D4"/>
    <w:rsid w:val="00C10AE4"/>
    <w:rsid w:val="00C12CD0"/>
    <w:rsid w:val="00C12E9C"/>
    <w:rsid w:val="00C13941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3EC7"/>
    <w:rsid w:val="00C64559"/>
    <w:rsid w:val="00C64586"/>
    <w:rsid w:val="00C66DAF"/>
    <w:rsid w:val="00C67900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F0E"/>
    <w:rsid w:val="00C834CA"/>
    <w:rsid w:val="00C8354B"/>
    <w:rsid w:val="00C848F4"/>
    <w:rsid w:val="00C84FB7"/>
    <w:rsid w:val="00C8676D"/>
    <w:rsid w:val="00C90D5D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3690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5A75"/>
    <w:rsid w:val="00D26B3E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C56"/>
    <w:rsid w:val="00D85152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C7CC4"/>
    <w:rsid w:val="00DD20CE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3D32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31C2"/>
    <w:rsid w:val="00E34CFB"/>
    <w:rsid w:val="00E3794B"/>
    <w:rsid w:val="00E4007F"/>
    <w:rsid w:val="00E40B60"/>
    <w:rsid w:val="00E44260"/>
    <w:rsid w:val="00E45862"/>
    <w:rsid w:val="00E46345"/>
    <w:rsid w:val="00E466FF"/>
    <w:rsid w:val="00E5088E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67FD5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84FE0"/>
    <w:rsid w:val="00E91909"/>
    <w:rsid w:val="00EA56C5"/>
    <w:rsid w:val="00EA5CF4"/>
    <w:rsid w:val="00EB1152"/>
    <w:rsid w:val="00EB742B"/>
    <w:rsid w:val="00EC0330"/>
    <w:rsid w:val="00EC0972"/>
    <w:rsid w:val="00EC2279"/>
    <w:rsid w:val="00EC31C8"/>
    <w:rsid w:val="00EC5AF2"/>
    <w:rsid w:val="00EC7222"/>
    <w:rsid w:val="00EC7F38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257C"/>
    <w:rsid w:val="00F049F1"/>
    <w:rsid w:val="00F07AEE"/>
    <w:rsid w:val="00F1075D"/>
    <w:rsid w:val="00F11217"/>
    <w:rsid w:val="00F138B1"/>
    <w:rsid w:val="00F1460B"/>
    <w:rsid w:val="00F14CE6"/>
    <w:rsid w:val="00F15948"/>
    <w:rsid w:val="00F161E5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43DA3"/>
    <w:rsid w:val="00F52601"/>
    <w:rsid w:val="00F52963"/>
    <w:rsid w:val="00F52A57"/>
    <w:rsid w:val="00F53AC8"/>
    <w:rsid w:val="00F5531A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6D8D"/>
    <w:rsid w:val="00FC77DB"/>
    <w:rsid w:val="00FD021A"/>
    <w:rsid w:val="00FD1866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9F703-660D-4AF7-8935-11999975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0615-17AA-485D-A230-7018DCAA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33</cp:revision>
  <cp:lastPrinted>2021-10-14T14:54:00Z</cp:lastPrinted>
  <dcterms:created xsi:type="dcterms:W3CDTF">2018-06-17T10:41:00Z</dcterms:created>
  <dcterms:modified xsi:type="dcterms:W3CDTF">2021-10-14T15:43:00Z</dcterms:modified>
</cp:coreProperties>
</file>